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25FF4C1A" w14:textId="25368336" w:rsidR="006B42B0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2587" w:history="1">
            <w:r w:rsidR="006B42B0" w:rsidRPr="00F74302">
              <w:rPr>
                <w:rStyle w:val="Hiperhivatkozs"/>
                <w:noProof/>
              </w:rPr>
              <w:t>1. Absztrakt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E173B70" w14:textId="5609C29C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8" w:history="1">
            <w:r w:rsidR="006B42B0" w:rsidRPr="00F74302">
              <w:rPr>
                <w:rStyle w:val="Hiperhivatkozs"/>
                <w:noProof/>
              </w:rPr>
              <w:t>2. Beveze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7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C502827" w14:textId="5C281E1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89" w:history="1">
            <w:r w:rsidR="006B42B0" w:rsidRPr="00F74302">
              <w:rPr>
                <w:rStyle w:val="Hiperhivatkozs"/>
                <w:noProof/>
              </w:rPr>
              <w:t>2.1 Motiváció a projekt elkészítéséhez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8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2152A8" w14:textId="661D1F9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0" w:history="1">
            <w:r w:rsidR="006B42B0" w:rsidRPr="00F74302">
              <w:rPr>
                <w:rStyle w:val="Hiperhivatkozs"/>
                <w:noProof/>
              </w:rPr>
              <w:t>2.2 Hasonló projekt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6CE5DA" w14:textId="14B960B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1" w:history="1">
            <w:r w:rsidR="006B42B0" w:rsidRPr="00F74302">
              <w:rPr>
                <w:rStyle w:val="Hiperhivatkozs"/>
                <w:noProof/>
              </w:rPr>
              <w:t>3. Bot detektálás videójátékokban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BBAA879" w14:textId="22EC64DC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2" w:history="1">
            <w:r w:rsidR="006B42B0" w:rsidRPr="00F74302">
              <w:rPr>
                <w:rStyle w:val="Hiperhivatkozs"/>
                <w:noProof/>
              </w:rPr>
              <w:t>3.1 Viselkedés analízi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2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2DE005A" w14:textId="71C452B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3" w:history="1">
            <w:r w:rsidR="006B42B0" w:rsidRPr="00F74302">
              <w:rPr>
                <w:rStyle w:val="Hiperhivatkozs"/>
                <w:noProof/>
              </w:rPr>
              <w:t>3.2 Heurisztikus módszer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9C040BC" w14:textId="02C7B60A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4" w:history="1">
            <w:r w:rsidR="006B42B0" w:rsidRPr="00F74302">
              <w:rPr>
                <w:rStyle w:val="Hiperhivatkozs"/>
                <w:noProof/>
              </w:rPr>
              <w:t>3.3 Összegz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4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F801D14" w14:textId="1B13CBBB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5" w:history="1">
            <w:r w:rsidR="006B42B0" w:rsidRPr="00F74302">
              <w:rPr>
                <w:rStyle w:val="Hiperhivatkozs"/>
                <w:noProof/>
              </w:rPr>
              <w:t>4. Rendszerterv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0E84541" w14:textId="1281CAE1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6" w:history="1">
            <w:r w:rsidR="006B42B0" w:rsidRPr="00F74302">
              <w:rPr>
                <w:rStyle w:val="Hiperhivatkozs"/>
                <w:noProof/>
              </w:rPr>
              <w:t>4.1 Követelmény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9B5C945" w14:textId="517DDBD3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7" w:history="1">
            <w:r w:rsidR="006B42B0" w:rsidRPr="00F74302">
              <w:rPr>
                <w:rStyle w:val="Hiperhivatkozs"/>
                <w:noProof/>
              </w:rPr>
              <w:t>4.2 Funkciós lista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F7432B" w14:textId="24920E60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8" w:history="1">
            <w:r w:rsidR="006B42B0" w:rsidRPr="00F74302">
              <w:rPr>
                <w:rStyle w:val="Hiperhivatkozs"/>
                <w:noProof/>
              </w:rPr>
              <w:t>4.3 Felhasznált eszközö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1D8A00F" w14:textId="649CEC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599" w:history="1">
            <w:r w:rsidR="006B42B0" w:rsidRPr="00F74302">
              <w:rPr>
                <w:rStyle w:val="Hiperhivatkozs"/>
                <w:noProof/>
              </w:rPr>
              <w:t>4.4 Rendszerterv diagramm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59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E815EAE" w14:textId="4A6A1BE9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0" w:history="1">
            <w:r w:rsidR="006B42B0" w:rsidRPr="00F74302">
              <w:rPr>
                <w:rStyle w:val="Hiperhivatkozs"/>
                <w:noProof/>
              </w:rPr>
              <w:t>5. Fejleszté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419FD2B" w14:textId="1E27EEF5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1" w:history="1">
            <w:r w:rsidR="006B42B0" w:rsidRPr="00F74302">
              <w:rPr>
                <w:rStyle w:val="Hiperhivatkozs"/>
                <w:noProof/>
              </w:rPr>
              <w:t>5.1 Képfelismerés adatgyűjtés és ta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19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4125128" w14:textId="0D8D4D5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2" w:history="1">
            <w:r w:rsidR="006B42B0" w:rsidRPr="00F74302">
              <w:rPr>
                <w:rStyle w:val="Hiperhivatkozs"/>
                <w:noProof/>
              </w:rPr>
              <w:t>5.2 Emberszerű egérmozg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DC05301" w14:textId="2B57A2DE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3" w:history="1">
            <w:r w:rsidR="006B42B0" w:rsidRPr="00F74302">
              <w:rPr>
                <w:rStyle w:val="Hiperhivatkozs"/>
                <w:noProof/>
              </w:rPr>
              <w:t>5.3 Lineáris regresszión alapuló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3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63D47A6" w14:textId="478B4C0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4" w:history="1"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4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5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67F26F90" w14:textId="005B84D4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5" w:history="1">
            <w:r w:rsidR="006B42B0" w:rsidRPr="00F74302">
              <w:rPr>
                <w:rStyle w:val="Hiperhivatkozs"/>
                <w:noProof/>
              </w:rPr>
              <w:t>5.4 GAN neurális hálózat fejlesztés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5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6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5AAED35C" w14:textId="3B59664D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6" w:history="1">
            <w:r w:rsidR="006B42B0" w:rsidRPr="00F74302">
              <w:rPr>
                <w:rStyle w:val="Hiperhivatkozs"/>
                <w:noProof/>
              </w:rPr>
              <w:t>5.5 Tesztelés és fejlesztése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6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28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7FEF4769" w14:textId="3AADD1D4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7" w:history="1">
            <w:r w:rsidR="006B42B0" w:rsidRPr="00F74302">
              <w:rPr>
                <w:rStyle w:val="Hiperhivatkozs"/>
                <w:noProof/>
              </w:rPr>
              <w:t>6. Konklúzió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7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199382EE" w14:textId="1D5627EF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8" w:history="1">
            <w:r w:rsidR="006B42B0" w:rsidRPr="00F74302">
              <w:rPr>
                <w:rStyle w:val="Hiperhivatkozs"/>
                <w:noProof/>
              </w:rPr>
              <w:t>6.1 A játékteljesítményre gyakorolt ha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8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B129AA2" w14:textId="060045D6" w:rsidR="006B42B0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09" w:history="1">
            <w:r w:rsidR="006B42B0" w:rsidRPr="00F74302">
              <w:rPr>
                <w:rStyle w:val="Hiperhivatkozs"/>
                <w:noProof/>
              </w:rPr>
              <w:t>6.2 Projekt sikeressége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09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23C31F35" w14:textId="3EED9230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0" w:history="1">
            <w:r w:rsidR="006B42B0" w:rsidRPr="00F74302">
              <w:rPr>
                <w:rStyle w:val="Hiperhivatkozs"/>
                <w:noProof/>
              </w:rPr>
              <w:t>7. Köszönetnyilvánítás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0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0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0F90EC61" w14:textId="042FF84A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1" w:history="1">
            <w:r w:rsidR="006B42B0" w:rsidRPr="00F74302">
              <w:rPr>
                <w:rStyle w:val="Hiperhivatkozs"/>
                <w:noProof/>
              </w:rPr>
              <w:t>7. Hivatkozáso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1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1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45C8FA96" w14:textId="0459206F" w:rsidR="006B42B0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2242612" w:history="1">
            <w:r w:rsidR="006B42B0" w:rsidRPr="00F74302">
              <w:rPr>
                <w:rStyle w:val="Hiperhivatkozs"/>
                <w:noProof/>
              </w:rPr>
              <w:t>8. Ábrajegyzék</w:t>
            </w:r>
            <w:r w:rsidR="006B42B0">
              <w:rPr>
                <w:noProof/>
                <w:webHidden/>
              </w:rPr>
              <w:tab/>
            </w:r>
            <w:r w:rsidR="006B42B0">
              <w:rPr>
                <w:noProof/>
                <w:webHidden/>
              </w:rPr>
              <w:fldChar w:fldCharType="begin"/>
            </w:r>
            <w:r w:rsidR="006B42B0">
              <w:rPr>
                <w:noProof/>
                <w:webHidden/>
              </w:rPr>
              <w:instrText xml:space="preserve"> PAGEREF _Toc152242612 \h </w:instrText>
            </w:r>
            <w:r w:rsidR="006B42B0">
              <w:rPr>
                <w:noProof/>
                <w:webHidden/>
              </w:rPr>
            </w:r>
            <w:r w:rsidR="006B42B0">
              <w:rPr>
                <w:noProof/>
                <w:webHidden/>
              </w:rPr>
              <w:fldChar w:fldCharType="separate"/>
            </w:r>
            <w:r w:rsidR="006B42B0">
              <w:rPr>
                <w:noProof/>
                <w:webHidden/>
              </w:rPr>
              <w:t>33</w:t>
            </w:r>
            <w:r w:rsidR="006B42B0">
              <w:rPr>
                <w:noProof/>
                <w:webHidden/>
              </w:rPr>
              <w:fldChar w:fldCharType="end"/>
            </w:r>
          </w:hyperlink>
        </w:p>
        <w:p w14:paraId="33ED26DD" w14:textId="4A4232EB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52242587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52242588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52242589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52242590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05F393A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A09E3" w:rsidRPr="001A09E3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14B6D7A6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52242591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6C9D65F2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A09E3" w:rsidRPr="001A09E3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0180CF0E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52242592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7F5C7A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331075E2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A09E3" w:rsidRPr="001A09E3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52242593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714877F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52242594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52242595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52242596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52242597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17D877A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41539990" w:rsidR="000909E2" w:rsidRDefault="00000000" w:rsidP="00CC5BCD">
      <w:pPr>
        <w:pStyle w:val="Kpalrs"/>
        <w:jc w:val="center"/>
      </w:pPr>
      <w:fldSimple w:instr=" SEQ ábra \* ARABIC ">
        <w:bookmarkStart w:id="14" w:name="_Toc153145586"/>
        <w:r w:rsidR="00FF5FA9">
          <w:rPr>
            <w:noProof/>
          </w:rPr>
          <w:t>1</w:t>
        </w:r>
      </w:fldSimple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52242598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4394830C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6EB4166A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40048B6E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A09E3" w:rsidRPr="001A09E3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52242599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5E38D1EC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3145587"/>
                            <w:r w:rsidR="00FF5FA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5E38D1EC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3145587"/>
                      <w:r w:rsidR="00FF5FA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52242600"/>
      <w:r>
        <w:lastRenderedPageBreak/>
        <w:t xml:space="preserve">5. </w:t>
      </w:r>
      <w:bookmarkEnd w:id="21"/>
      <w:r w:rsidR="00473BCB">
        <w:t>Implementálás</w:t>
      </w:r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52242601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1EA86139" w:rsidR="00E404A0" w:rsidRDefault="00FF5FA9" w:rsidP="00FF5FA9">
      <w:pPr>
        <w:pStyle w:val="Kpalrs"/>
        <w:jc w:val="center"/>
      </w:pPr>
      <w:fldSimple w:instr=" SEQ ábra \* ARABIC ">
        <w:bookmarkStart w:id="23" w:name="_Toc153145588"/>
        <w:r>
          <w:rPr>
            <w:noProof/>
          </w:rPr>
          <w:t>3</w:t>
        </w:r>
      </w:fldSimple>
      <w:r>
        <w:t>. ábra Címkézés menete</w:t>
      </w:r>
      <w:bookmarkEnd w:id="23"/>
    </w:p>
    <w:p w14:paraId="1B180212" w14:textId="234956B7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50615AAA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52242602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55CFBC7F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44AB19F4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53145589"/>
                            <w:r w:rsidR="00FF5FA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44AB19F4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53145589"/>
                      <w:r w:rsidR="00FF5FA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24A98ED0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77245885" w:rsidR="00894E43" w:rsidRDefault="00000000" w:rsidP="00894E43">
      <w:pPr>
        <w:pStyle w:val="Kpalrs"/>
        <w:jc w:val="center"/>
      </w:pPr>
      <w:fldSimple w:instr=" SEQ ábra \* ARABIC ">
        <w:bookmarkStart w:id="30" w:name="_Toc153145590"/>
        <w:r w:rsidR="00FF5FA9">
          <w:rPr>
            <w:noProof/>
          </w:rPr>
          <w:t>5</w:t>
        </w:r>
      </w:fldSimple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38C2CFC5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6089D898" w:rsidR="00894E43" w:rsidRDefault="00000000" w:rsidP="00894E43">
      <w:pPr>
        <w:pStyle w:val="Kpalrs"/>
        <w:jc w:val="center"/>
      </w:pPr>
      <w:fldSimple w:instr=" SEQ ábra \* ARABIC ">
        <w:bookmarkStart w:id="31" w:name="_Toc153145591"/>
        <w:r w:rsidR="00FF5FA9">
          <w:rPr>
            <w:noProof/>
          </w:rPr>
          <w:t>6</w:t>
        </w:r>
      </w:fldSimple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6371479F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53145592"/>
      <w:r w:rsidR="00FF5FA9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579928AF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1EB2E0F4" w:rsidR="00BD2017" w:rsidRDefault="00000000" w:rsidP="00894E43">
      <w:pPr>
        <w:pStyle w:val="Kpalrs"/>
        <w:jc w:val="center"/>
      </w:pPr>
      <w:fldSimple w:instr=" SEQ ábra \* ARABIC ">
        <w:bookmarkStart w:id="33" w:name="_Toc153145593"/>
        <w:r w:rsidR="00FF5FA9">
          <w:rPr>
            <w:noProof/>
          </w:rPr>
          <w:t>8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514C1749" w14:textId="3DDA8D79" w:rsidR="00EA614F" w:rsidRDefault="006F6D79" w:rsidP="006F6D79">
      <w:pPr>
        <w:pStyle w:val="Cmsor2"/>
      </w:pPr>
      <w:bookmarkStart w:id="34" w:name="_Toc152242603"/>
      <w:r>
        <w:t>5.3 Lineáris regresszión alapuló neurális hálózat</w:t>
      </w:r>
      <w:bookmarkEnd w:id="34"/>
      <w:r w:rsidR="00473BCB">
        <w:t xml:space="preserve">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bookmarkStart w:id="35" w:name="_Toc152242604"/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243EA915" w14:textId="1DCA0B1F" w:rsidR="005B3B0F" w:rsidRDefault="00000000" w:rsidP="00F41A66">
      <w:pPr>
        <w:pStyle w:val="Kpalrs"/>
        <w:jc w:val="center"/>
      </w:pPr>
      <w:fldSimple w:instr=" SEQ ábra \* ARABIC ">
        <w:bookmarkStart w:id="36" w:name="_Toc153145594"/>
        <w:r w:rsidR="00FF5FA9">
          <w:rPr>
            <w:noProof/>
          </w:rPr>
          <w:t>9</w:t>
        </w:r>
      </w:fldSimple>
      <w:r w:rsidR="00F41A66">
        <w:t>. ábra Lineáris regresszión alapuló modell által generált egérmozdulat</w:t>
      </w:r>
      <w:bookmarkEnd w:id="36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6F4B59D9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6CF9E2A8" w:rsidR="005B3B0F" w:rsidRDefault="00000000" w:rsidP="00F41A66">
      <w:pPr>
        <w:pStyle w:val="Kpalrs"/>
        <w:jc w:val="center"/>
      </w:pPr>
      <w:fldSimple w:instr=" SEQ ábra \* ARABIC ">
        <w:bookmarkStart w:id="37" w:name="_Toc153145595"/>
        <w:r w:rsidR="00FF5FA9">
          <w:rPr>
            <w:noProof/>
          </w:rPr>
          <w:t>10</w:t>
        </w:r>
      </w:fldSimple>
      <w:r w:rsidR="00F41A66">
        <w:t>. ábra Lineáris regresszión alapuló modell által generált egérmozdulat</w:t>
      </w:r>
      <w:bookmarkEnd w:id="37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8" w:name="_Toc152242605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bookmarkEnd w:id="38"/>
      <w:r w:rsidR="00B07AAD">
        <w:t>hálózat</w:t>
      </w:r>
      <w:r w:rsidR="00473BCB">
        <w:t xml:space="preserve"> fejlesztése</w:t>
      </w:r>
    </w:p>
    <w:p w14:paraId="507069A3" w14:textId="77777777" w:rsidR="0050668A" w:rsidRDefault="0050668A" w:rsidP="007823D1">
      <w:pPr>
        <w:ind w:firstLine="284"/>
        <w:jc w:val="both"/>
      </w:pPr>
    </w:p>
    <w:p w14:paraId="26392DC2" w14:textId="37E79770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1A09E3" w:rsidRPr="001A09E3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76EEA639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A09E3" w:rsidRPr="001A09E3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0348DEA1" w:rsidR="009D0A1C" w:rsidRDefault="009D0A1C" w:rsidP="009D0A1C">
      <w:pPr>
        <w:ind w:firstLine="284"/>
        <w:jc w:val="both"/>
      </w:pPr>
      <w:bookmarkStart w:id="39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9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27942725" w14:textId="2C094067" w:rsidR="00081F7F" w:rsidRDefault="00021E49" w:rsidP="00474B1D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  <w:r>
        <w:t xml:space="preserve"> </w:t>
      </w:r>
    </w:p>
    <w:p w14:paraId="36FC21AF" w14:textId="6F63D163" w:rsidR="00081F7F" w:rsidRPr="001A09E3" w:rsidRDefault="00081F7F" w:rsidP="00081F7F">
      <w:pPr>
        <w:spacing w:line="259" w:lineRule="auto"/>
        <w:ind w:firstLine="284"/>
        <w:rPr>
          <w:color w:val="FF0000"/>
        </w:rPr>
      </w:pPr>
      <w:r w:rsidRPr="001A09E3">
        <w:rPr>
          <w:color w:val="FF0000"/>
        </w:rPr>
        <w:t>MODE COLLAPSE</w:t>
      </w:r>
    </w:p>
    <w:p w14:paraId="7E7DC1B7" w14:textId="6E393872" w:rsidR="00FE0B19" w:rsidRPr="001A09E3" w:rsidRDefault="00FE0B19" w:rsidP="007823D1">
      <w:pPr>
        <w:ind w:firstLine="284"/>
        <w:jc w:val="both"/>
        <w:rPr>
          <w:color w:val="FF0000"/>
        </w:rPr>
      </w:pPr>
      <w:r w:rsidRPr="001A09E3">
        <w:rPr>
          <w:color w:val="FF0000"/>
        </w:rPr>
        <w:t xml:space="preserve">A </w:t>
      </w:r>
      <w:r w:rsidR="0059643C" w:rsidRPr="001A09E3">
        <w:rPr>
          <w:color w:val="FF0000"/>
        </w:rPr>
        <w:t xml:space="preserve">projekt előrehaladásával a </w:t>
      </w:r>
      <w:r w:rsidRPr="001A09E3">
        <w:rPr>
          <w:color w:val="FF0000"/>
        </w:rPr>
        <w:t>GAN neurális hálózat tanítá</w:t>
      </w:r>
      <w:r w:rsidR="0059643C" w:rsidRPr="001A09E3">
        <w:rPr>
          <w:color w:val="FF0000"/>
        </w:rPr>
        <w:t>si</w:t>
      </w:r>
      <w:r w:rsidRPr="001A09E3">
        <w:rPr>
          <w:color w:val="FF0000"/>
        </w:rPr>
        <w:t xml:space="preserve"> és optimalizáció</w:t>
      </w:r>
      <w:r w:rsidR="0059643C" w:rsidRPr="001A09E3">
        <w:rPr>
          <w:color w:val="FF0000"/>
        </w:rPr>
        <w:t xml:space="preserve">s folyamatait fogom részletezni. Tárgyalni fogom a </w:t>
      </w:r>
      <w:proofErr w:type="spellStart"/>
      <w:r w:rsidR="0059643C" w:rsidRPr="001A09E3">
        <w:rPr>
          <w:color w:val="FF0000"/>
        </w:rPr>
        <w:t>hiperparamétereket</w:t>
      </w:r>
      <w:proofErr w:type="spellEnd"/>
      <w:r w:rsidR="0059643C" w:rsidRPr="001A09E3">
        <w:rPr>
          <w:color w:val="FF0000"/>
        </w:rPr>
        <w:t xml:space="preserve">, tanulási sebesség mértékét, a batch-ek méretét és az alhálózatok architektúráit. Továbbá ezen pontok hatásait a generált egérmozgás </w:t>
      </w:r>
      <w:r w:rsidR="0059643C" w:rsidRPr="001A09E3">
        <w:rPr>
          <w:color w:val="FF0000"/>
        </w:rPr>
        <w:lastRenderedPageBreak/>
        <w:t>minőségére. Legutolsó sorban pedig a fejlesztés közben felmerülő kihívásokat és kezelésüket fogom bemutatni.</w:t>
      </w:r>
    </w:p>
    <w:p w14:paraId="1173BCB9" w14:textId="73F011EB" w:rsidR="00D778AA" w:rsidRPr="001A09E3" w:rsidRDefault="0006231C" w:rsidP="007823D1">
      <w:pPr>
        <w:ind w:firstLine="284"/>
        <w:jc w:val="both"/>
        <w:rPr>
          <w:color w:val="FF0000"/>
        </w:rPr>
      </w:pPr>
      <w:r w:rsidRPr="001A09E3">
        <w:rPr>
          <w:color w:val="FF0000"/>
        </w:rPr>
        <w:t>A mérési módszerekhez tartozhat vizuális vizsgálat vagy az olyan mérési számok</w:t>
      </w:r>
      <w:r w:rsidR="004510A2" w:rsidRPr="001A09E3">
        <w:rPr>
          <w:color w:val="FF0000"/>
        </w:rPr>
        <w:t xml:space="preserve"> alkalmazása</w:t>
      </w:r>
      <w:r w:rsidR="00EC5C09" w:rsidRPr="001A09E3">
        <w:rPr>
          <w:color w:val="FF0000"/>
        </w:rPr>
        <w:t>,</w:t>
      </w:r>
      <w:r w:rsidRPr="001A09E3">
        <w:rPr>
          <w:color w:val="FF0000"/>
        </w:rPr>
        <w:t xml:space="preserve"> mint például átlagos négyzetes hiba és hasonlósági mutatók.</w:t>
      </w:r>
    </w:p>
    <w:p w14:paraId="55FE85B6" w14:textId="77777777" w:rsidR="00B07AAD" w:rsidRDefault="00B07AAD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7C1B1B88" w:rsidR="00B07AAD" w:rsidRDefault="00054C80" w:rsidP="00F65668">
      <w:pPr>
        <w:pStyle w:val="Cmsor2"/>
      </w:pPr>
      <w:r>
        <w:lastRenderedPageBreak/>
        <w:t xml:space="preserve">5.5 Program </w:t>
      </w:r>
      <w:r w:rsidR="00B07AAD">
        <w:t>működése</w:t>
      </w:r>
    </w:p>
    <w:p w14:paraId="013B40F2" w14:textId="77777777" w:rsidR="00F65668" w:rsidRPr="00F65668" w:rsidRDefault="00F65668" w:rsidP="00F65668"/>
    <w:p w14:paraId="2406D4A7" w14:textId="7834A113" w:rsidR="00B07AAD" w:rsidRDefault="00B07AAD" w:rsidP="00E621CE">
      <w:pPr>
        <w:ind w:firstLine="284"/>
        <w:jc w:val="both"/>
      </w:pPr>
      <w:r>
        <w:t xml:space="preserve">Ebben a fejezetben azt fogom taglalni, hogy az imént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74C8F956" w:rsidR="002F7E5E" w:rsidRPr="002F7E5E" w:rsidRDefault="003861F5" w:rsidP="007823D1">
      <w:pPr>
        <w:pStyle w:val="Cmsor2"/>
        <w:jc w:val="both"/>
      </w:pPr>
      <w:bookmarkStart w:id="40" w:name="_Toc152242606"/>
      <w:r>
        <w:t>5.</w:t>
      </w:r>
      <w:r w:rsidR="00054C80">
        <w:t>6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40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55FA68E9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009E1F4D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7EA5418C" w14:textId="3CF529E9" w:rsidR="008422F1" w:rsidRDefault="001A09E3" w:rsidP="001A09E3">
      <w:pPr>
        <w:spacing w:line="259" w:lineRule="auto"/>
      </w:pPr>
      <w:r>
        <w:br w:type="page"/>
      </w:r>
    </w:p>
    <w:p w14:paraId="239C0CD7" w14:textId="7F61C76E" w:rsidR="005F7729" w:rsidRDefault="00397BF8" w:rsidP="007823D1">
      <w:pPr>
        <w:ind w:firstLine="284"/>
        <w:jc w:val="both"/>
      </w:pPr>
      <w:r>
        <w:lastRenderedPageBreak/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</w:t>
      </w:r>
      <w:r w:rsidR="00754C7E">
        <w:t xml:space="preserve"> sebességét</w:t>
      </w:r>
      <w:r>
        <w:t xml:space="preserve"> </w:t>
      </w:r>
      <w:r w:rsidR="00754C7E">
        <w:t>megnöveljek</w:t>
      </w:r>
      <w:r>
        <w:t xml:space="preserve">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3192E49C" w14:textId="2174D568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>. A Kálmán-szűrő egy olyan algoritmus, amely optimális becslést ad mozgó, változó rendszerek állapotáról sorozatos mérések alapján, figyelembe véve az állapotméréseket és a zavaró tényezőket (zajok, bizonytalanságok, pontatlanságok). Ezen algoritmus segítségével pontosabb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, mint pusztán egyetlen mérés alapján. Más szóval, a Kálmán-szűrő a zajos bemeneti adatokat rekurzív módon feldolgozva optimális becslést nyújt a mérés tárgyának aktuális</w:t>
      </w:r>
      <w:r w:rsidR="00FF5FA9">
        <w:t>, illetve jövőbeli állapotáról</w:t>
      </w:r>
      <w:r w:rsidR="00325E57">
        <w:t>.</w:t>
      </w:r>
    </w:p>
    <w:p w14:paraId="5124598E" w14:textId="1C8DCED7" w:rsidR="00325E57" w:rsidRDefault="00325E57" w:rsidP="00325E57">
      <w:pPr>
        <w:ind w:firstLine="284"/>
        <w:jc w:val="both"/>
      </w:pPr>
      <w:r>
        <w:t>Az elnevezése Rudolf E. Kálmán (1930–2016) nevéhez fűződik, aki magyar származású amerikai villamosmérnök volt. Kálmán Rudolf szülei 1943-ban emigráltak Magyarországról az Amerikai Egyesült Államokba.</w:t>
      </w:r>
    </w:p>
    <w:p w14:paraId="7CAA629B" w14:textId="0744D870" w:rsidR="00325E57" w:rsidRDefault="00325E57" w:rsidP="00325E57">
      <w:pPr>
        <w:ind w:firstLine="284"/>
        <w:jc w:val="both"/>
      </w:pPr>
      <w:r>
        <w:t xml:space="preserve">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.</w:t>
      </w:r>
    </w:p>
    <w:p w14:paraId="650C9CD0" w14:textId="1D2D6C53" w:rsidR="00305422" w:rsidRDefault="00325E57" w:rsidP="00325E57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1A09E3" w:rsidRPr="001A09E3">
            <w:rPr>
              <w:noProof/>
            </w:rPr>
            <w:t>[19]</w:t>
          </w:r>
          <w:r>
            <w:fldChar w:fldCharType="end"/>
          </w:r>
        </w:sdtContent>
      </w:sdt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2E1AC4">
            <w:rPr>
              <w:noProof/>
            </w:rPr>
            <w:t xml:space="preserve"> </w:t>
          </w:r>
          <w:r w:rsidR="002E1AC4" w:rsidRPr="002E1AC4">
            <w:rPr>
              <w:noProof/>
            </w:rPr>
            <w:t>[20]</w:t>
          </w:r>
          <w:r w:rsidR="002E1AC4">
            <w:fldChar w:fldCharType="end"/>
          </w:r>
        </w:sdtContent>
      </w:sdt>
      <w:r>
        <w:t>.</w:t>
      </w:r>
    </w:p>
    <w:p w14:paraId="5314DD63" w14:textId="43DE3BFD" w:rsidR="00FC7757" w:rsidRPr="005B3B0F" w:rsidRDefault="00305422" w:rsidP="00B07AAD">
      <w:pPr>
        <w:pStyle w:val="Cmsor2"/>
      </w:pPr>
      <w:r>
        <w:br w:type="page"/>
      </w:r>
      <w:r w:rsidR="00FC7757" w:rsidRPr="005B3B0F">
        <w:lastRenderedPageBreak/>
        <w:t>5.</w:t>
      </w:r>
      <w:r w:rsidR="00B07AAD">
        <w:t>7</w:t>
      </w:r>
      <w:r w:rsidR="00FC7757" w:rsidRPr="005B3B0F">
        <w:t xml:space="preserve"> Összefoglalás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2B70B555" w:rsidR="00FC7757" w:rsidRDefault="00FC7757" w:rsidP="001C5132">
            <w:pPr>
              <w:jc w:val="center"/>
            </w:pPr>
            <w:r>
              <w:t>Egy lépés átlagos mérete</w:t>
            </w:r>
            <w:r w:rsidR="009D4E48">
              <w:t xml:space="preserve"> pixelben</w:t>
            </w:r>
            <w:r>
              <w:t>:</w:t>
            </w:r>
          </w:p>
        </w:tc>
        <w:tc>
          <w:tcPr>
            <w:tcW w:w="2265" w:type="dxa"/>
            <w:vAlign w:val="center"/>
          </w:tcPr>
          <w:p w14:paraId="11AAF5F9" w14:textId="2CDAC710" w:rsidR="00FC7757" w:rsidRDefault="009D4E48" w:rsidP="001C5132">
            <w:pPr>
              <w:jc w:val="center"/>
            </w:pPr>
            <w:r>
              <w:t>8.71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600618D" w:rsidR="00FC7757" w:rsidRPr="00930D70" w:rsidRDefault="00000000" w:rsidP="00F41A66">
      <w:pPr>
        <w:pStyle w:val="Kpalrs"/>
        <w:jc w:val="center"/>
      </w:pPr>
      <w:fldSimple w:instr=" SEQ ábra \* ARABIC ">
        <w:bookmarkStart w:id="41" w:name="_Toc153145596"/>
        <w:r w:rsidR="00FF5FA9">
          <w:rPr>
            <w:noProof/>
          </w:rPr>
          <w:t>11</w:t>
        </w:r>
      </w:fldSimple>
      <w:r w:rsidR="00F41A66">
        <w:t>. ábra Az összefoglaló táblázat az egérmozdulat generáló módszerekről</w:t>
      </w:r>
      <w:bookmarkEnd w:id="41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2" w:name="_Toc152242607"/>
      <w:r>
        <w:lastRenderedPageBreak/>
        <w:t>6. Konklúzió</w:t>
      </w:r>
      <w:bookmarkEnd w:id="42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3" w:name="_Toc152242608"/>
      <w:r>
        <w:t xml:space="preserve">6.1 </w:t>
      </w:r>
      <w:r w:rsidR="00CD63FA">
        <w:t>A játékteljesítményre gyakorolt hatás</w:t>
      </w:r>
      <w:bookmarkEnd w:id="43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44" w:name="_Toc152242609"/>
      <w:r>
        <w:t>6.2 Projekt sikeressége</w:t>
      </w:r>
      <w:bookmarkEnd w:id="44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45" w:name="_Toc152242610"/>
      <w:r>
        <w:t>7. Köszönetnyilvánítás</w:t>
      </w:r>
      <w:bookmarkEnd w:id="45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46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46" w:displacedByCustomXml="next"/>
    <w:bookmarkStart w:id="47" w:name="_Toc152242611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47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5C7188" w14:textId="77777777" w:rsidR="001A09E3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A09E3" w14:paraId="065DD54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DF10DB" w14:textId="7EE0DBC8" w:rsidR="001A09E3" w:rsidRDefault="001A09E3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6AC5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A09E3" w14:paraId="71DA72E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CBD89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FE90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A09E3" w14:paraId="555BBD6E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7C45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41A2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A09E3" w14:paraId="1FA89A0E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7F0372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4082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A09E3" w14:paraId="7A2698F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ACA2D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AF7F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A09E3" w14:paraId="4EAD82B0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803D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388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A09E3" w14:paraId="72A61704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7B662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A428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A09E3" w14:paraId="55407701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195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B9C82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A09E3" w14:paraId="0AC3CC1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223E5A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EC622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A09E3" w14:paraId="33A5EE3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7A2C2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BE5A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A09E3" w14:paraId="0AD793CA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B096CF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6737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A09E3" w14:paraId="6939759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4D68C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B95D3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A09E3" w14:paraId="51745D8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1430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55323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A09E3" w14:paraId="1D407FC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35771B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7504E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A09E3" w14:paraId="070C1F1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3AF8B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239B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A09E3" w14:paraId="3D3F706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2268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DBD9A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A09E3" w14:paraId="5142CDB5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8B0E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78DA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A09E3" w14:paraId="2A78C2C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A8AE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0E58F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1A09E3" w14:paraId="60C2C34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5BA5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A783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1A09E3" w14:paraId="6EEE2F6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CB3B5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B02E5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429E1315" w14:textId="77777777" w:rsidR="001A09E3" w:rsidRDefault="001A09E3">
              <w:pPr>
                <w:divId w:val="1196892169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48" w:name="_8._Ábrajegyzék"/>
      <w:bookmarkEnd w:id="48"/>
      <w:r>
        <w:br w:type="page"/>
      </w:r>
      <w:bookmarkStart w:id="49" w:name="_Toc152242612"/>
      <w:r w:rsidR="00045593">
        <w:lastRenderedPageBreak/>
        <w:t>9</w:t>
      </w:r>
      <w:r w:rsidR="00071E26">
        <w:t>. Ábrajegyzék</w:t>
      </w:r>
      <w:bookmarkEnd w:id="49"/>
    </w:p>
    <w:p w14:paraId="218085B6" w14:textId="2E9BB1C0" w:rsidR="00FF5FA9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3145586" w:history="1">
        <w:r w:rsidR="00FF5FA9" w:rsidRPr="00EB0A9B">
          <w:rPr>
            <w:rStyle w:val="Hiperhivatkozs"/>
            <w:noProof/>
          </w:rPr>
          <w:t>1. ábra Grafikus felhasználói interfész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6</w:t>
        </w:r>
        <w:r w:rsidR="00FF5FA9">
          <w:rPr>
            <w:noProof/>
            <w:webHidden/>
          </w:rPr>
          <w:fldChar w:fldCharType="end"/>
        </w:r>
      </w:hyperlink>
    </w:p>
    <w:p w14:paraId="5A96529C" w14:textId="0138AFA4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1" w:anchor="_Toc153145587" w:history="1">
        <w:r w:rsidR="00FF5FA9" w:rsidRPr="00EB0A9B">
          <w:rPr>
            <w:rStyle w:val="Hiperhivatkozs"/>
            <w:noProof/>
          </w:rPr>
          <w:t>2. ábra Rendszerterv diagramm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7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8</w:t>
        </w:r>
        <w:r w:rsidR="00FF5FA9">
          <w:rPr>
            <w:noProof/>
            <w:webHidden/>
          </w:rPr>
          <w:fldChar w:fldCharType="end"/>
        </w:r>
      </w:hyperlink>
    </w:p>
    <w:p w14:paraId="53EC0D0D" w14:textId="5FE36CDC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88" w:history="1">
        <w:r w:rsidR="00FF5FA9" w:rsidRPr="00EB0A9B">
          <w:rPr>
            <w:rStyle w:val="Hiperhivatkozs"/>
            <w:noProof/>
          </w:rPr>
          <w:t>3. ábra Címkézés menet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8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9</w:t>
        </w:r>
        <w:r w:rsidR="00FF5FA9">
          <w:rPr>
            <w:noProof/>
            <w:webHidden/>
          </w:rPr>
          <w:fldChar w:fldCharType="end"/>
        </w:r>
      </w:hyperlink>
    </w:p>
    <w:p w14:paraId="21BD9885" w14:textId="7892081E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2" w:anchor="_Toc153145589" w:history="1">
        <w:r w:rsidR="00FF5FA9" w:rsidRPr="00EB0A9B">
          <w:rPr>
            <w:rStyle w:val="Hiperhivatkozs"/>
            <w:noProof/>
          </w:rPr>
          <w:t>4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9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1</w:t>
        </w:r>
        <w:r w:rsidR="00FF5FA9">
          <w:rPr>
            <w:noProof/>
            <w:webHidden/>
          </w:rPr>
          <w:fldChar w:fldCharType="end"/>
        </w:r>
      </w:hyperlink>
    </w:p>
    <w:p w14:paraId="0190F645" w14:textId="669F3E59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0" w:history="1">
        <w:r w:rsidR="00FF5FA9" w:rsidRPr="00EB0A9B">
          <w:rPr>
            <w:rStyle w:val="Hiperhivatkozs"/>
            <w:noProof/>
          </w:rPr>
          <w:t>5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0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31446146" w14:textId="46A6651F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1" w:history="1">
        <w:r w:rsidR="00FF5FA9" w:rsidRPr="00EB0A9B">
          <w:rPr>
            <w:rStyle w:val="Hiperhivatkozs"/>
            <w:noProof/>
          </w:rPr>
          <w:t>6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1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27549AB7" w14:textId="1C6EB0C1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2" w:history="1">
        <w:r w:rsidR="00FF5FA9" w:rsidRPr="00EB0A9B">
          <w:rPr>
            <w:rStyle w:val="Hiperhivatkozs"/>
            <w:noProof/>
          </w:rPr>
          <w:t>7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2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73C02D1D" w14:textId="13CBCB2E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3" w:history="1">
        <w:r w:rsidR="00FF5FA9" w:rsidRPr="00EB0A9B">
          <w:rPr>
            <w:rStyle w:val="Hiperhivatkozs"/>
            <w:noProof/>
          </w:rPr>
          <w:t>8. ábra WindMouse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3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3</w:t>
        </w:r>
        <w:r w:rsidR="00FF5FA9">
          <w:rPr>
            <w:noProof/>
            <w:webHidden/>
          </w:rPr>
          <w:fldChar w:fldCharType="end"/>
        </w:r>
      </w:hyperlink>
    </w:p>
    <w:p w14:paraId="2E8FB6CC" w14:textId="775FE132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4" w:history="1">
        <w:r w:rsidR="00FF5FA9" w:rsidRPr="00EB0A9B">
          <w:rPr>
            <w:rStyle w:val="Hiperhivatkozs"/>
            <w:noProof/>
          </w:rPr>
          <w:t>9. ábra Lineáris regresszión alapuló modell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4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5</w:t>
        </w:r>
        <w:r w:rsidR="00FF5FA9">
          <w:rPr>
            <w:noProof/>
            <w:webHidden/>
          </w:rPr>
          <w:fldChar w:fldCharType="end"/>
        </w:r>
      </w:hyperlink>
    </w:p>
    <w:p w14:paraId="5A6478B7" w14:textId="23F748C0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5" w:history="1">
        <w:r w:rsidR="00FF5FA9" w:rsidRPr="00EB0A9B">
          <w:rPr>
            <w:rStyle w:val="Hiperhivatkozs"/>
            <w:noProof/>
          </w:rPr>
          <w:t>10. ábra Lineáris regresszión alapuló modell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5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5</w:t>
        </w:r>
        <w:r w:rsidR="00FF5FA9">
          <w:rPr>
            <w:noProof/>
            <w:webHidden/>
          </w:rPr>
          <w:fldChar w:fldCharType="end"/>
        </w:r>
      </w:hyperlink>
    </w:p>
    <w:p w14:paraId="5B77DEB1" w14:textId="05E9CDC6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6" w:history="1">
        <w:r w:rsidR="00FF5FA9" w:rsidRPr="00EB0A9B">
          <w:rPr>
            <w:rStyle w:val="Hiperhivatkozs"/>
            <w:noProof/>
          </w:rPr>
          <w:t>11. ábra Az összefoglaló táblázat az egérmozdulat generáló módszerekről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31</w:t>
        </w:r>
        <w:r w:rsidR="00FF5FA9">
          <w:rPr>
            <w:noProof/>
            <w:webHidden/>
          </w:rPr>
          <w:fldChar w:fldCharType="end"/>
        </w:r>
      </w:hyperlink>
    </w:p>
    <w:p w14:paraId="60192187" w14:textId="20A720D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3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E9543" w14:textId="77777777" w:rsidR="00BD236D" w:rsidRDefault="00BD236D" w:rsidP="004961F3">
      <w:pPr>
        <w:spacing w:after="0" w:line="240" w:lineRule="auto"/>
      </w:pPr>
      <w:r>
        <w:separator/>
      </w:r>
    </w:p>
  </w:endnote>
  <w:endnote w:type="continuationSeparator" w:id="0">
    <w:p w14:paraId="617B081B" w14:textId="77777777" w:rsidR="00BD236D" w:rsidRDefault="00BD236D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5B68C" w14:textId="77777777" w:rsidR="00BD236D" w:rsidRDefault="00BD236D" w:rsidP="004961F3">
      <w:pPr>
        <w:spacing w:after="0" w:line="240" w:lineRule="auto"/>
      </w:pPr>
      <w:r>
        <w:separator/>
      </w:r>
    </w:p>
  </w:footnote>
  <w:footnote w:type="continuationSeparator" w:id="0">
    <w:p w14:paraId="6AE337AD" w14:textId="77777777" w:rsidR="00BD236D" w:rsidRDefault="00BD236D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21E49"/>
    <w:rsid w:val="00031BC2"/>
    <w:rsid w:val="00036A5E"/>
    <w:rsid w:val="00041154"/>
    <w:rsid w:val="000430EA"/>
    <w:rsid w:val="00044BE0"/>
    <w:rsid w:val="00045593"/>
    <w:rsid w:val="000502AC"/>
    <w:rsid w:val="00054C80"/>
    <w:rsid w:val="000570B8"/>
    <w:rsid w:val="0006231C"/>
    <w:rsid w:val="00067975"/>
    <w:rsid w:val="00067B89"/>
    <w:rsid w:val="00071E26"/>
    <w:rsid w:val="00073E11"/>
    <w:rsid w:val="00081F7F"/>
    <w:rsid w:val="0009062D"/>
    <w:rsid w:val="000909E2"/>
    <w:rsid w:val="000964C6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77F6E"/>
    <w:rsid w:val="001841ED"/>
    <w:rsid w:val="00191CBE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1AC4"/>
    <w:rsid w:val="002E607D"/>
    <w:rsid w:val="002F2B4B"/>
    <w:rsid w:val="002F6F5D"/>
    <w:rsid w:val="002F7E5E"/>
    <w:rsid w:val="00305422"/>
    <w:rsid w:val="0031001A"/>
    <w:rsid w:val="003217BB"/>
    <w:rsid w:val="00325E57"/>
    <w:rsid w:val="00327B5C"/>
    <w:rsid w:val="0033445E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510A2"/>
    <w:rsid w:val="0045175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084D"/>
    <w:rsid w:val="00600A5F"/>
    <w:rsid w:val="0060242D"/>
    <w:rsid w:val="0062632A"/>
    <w:rsid w:val="006406C8"/>
    <w:rsid w:val="006441C7"/>
    <w:rsid w:val="00644D18"/>
    <w:rsid w:val="00645675"/>
    <w:rsid w:val="00647D42"/>
    <w:rsid w:val="006705E0"/>
    <w:rsid w:val="00672490"/>
    <w:rsid w:val="00672EEA"/>
    <w:rsid w:val="00677939"/>
    <w:rsid w:val="00682CCA"/>
    <w:rsid w:val="006A5BBD"/>
    <w:rsid w:val="006B42B0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4205"/>
    <w:rsid w:val="00754C7E"/>
    <w:rsid w:val="007552EF"/>
    <w:rsid w:val="00764A67"/>
    <w:rsid w:val="0077300D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4A35"/>
    <w:rsid w:val="007D68F7"/>
    <w:rsid w:val="007E7B6C"/>
    <w:rsid w:val="007F1B81"/>
    <w:rsid w:val="00806C50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8F6495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7B2C"/>
    <w:rsid w:val="009A22BB"/>
    <w:rsid w:val="009B2225"/>
    <w:rsid w:val="009B6D2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D6E3C"/>
    <w:rsid w:val="00AE0053"/>
    <w:rsid w:val="00AF150A"/>
    <w:rsid w:val="00B07AAD"/>
    <w:rsid w:val="00B152E7"/>
    <w:rsid w:val="00B23ED5"/>
    <w:rsid w:val="00B27135"/>
    <w:rsid w:val="00B34750"/>
    <w:rsid w:val="00B42073"/>
    <w:rsid w:val="00B462D6"/>
    <w:rsid w:val="00B46A00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9639A"/>
    <w:rsid w:val="00DA1689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3429"/>
    <w:rsid w:val="00EC52D4"/>
    <w:rsid w:val="00EC5C09"/>
    <w:rsid w:val="00EC6E36"/>
    <w:rsid w:val="00ED16ED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6F93"/>
    <w:rsid w:val="00F82DCA"/>
    <w:rsid w:val="00F85452"/>
    <w:rsid w:val="00F90B3A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Patrik\Desktop\Projekt\AimAssistUsingAi-main\AimAssistUsingAi-main\R&#233;szletes%20Rendszerterv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file:///C:\Users\Patrik\Desktop\Projekt\AimAssistUsingAi-main\AimAssistUsingAi-main\R&#233;szletes%20Rendszerterv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0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19</b:RefOrder>
  </b:Source>
</b:Sources>
</file>

<file path=customXml/itemProps1.xml><?xml version="1.0" encoding="utf-8"?>
<ds:datastoreItem xmlns:ds="http://schemas.openxmlformats.org/officeDocument/2006/customXml" ds:itemID="{B4CB6E66-65C5-4308-B686-5CFAF06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36</Pages>
  <Words>8423</Words>
  <Characters>58121</Characters>
  <Application>Microsoft Office Word</Application>
  <DocSecurity>0</DocSecurity>
  <Lines>484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41</cp:revision>
  <cp:lastPrinted>2023-05-21T19:03:00Z</cp:lastPrinted>
  <dcterms:created xsi:type="dcterms:W3CDTF">2023-05-19T11:28:00Z</dcterms:created>
  <dcterms:modified xsi:type="dcterms:W3CDTF">2023-12-11T18:46:00Z</dcterms:modified>
</cp:coreProperties>
</file>